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1336E" w14:textId="77777777" w:rsidR="00105D14" w:rsidRDefault="00975D6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全国钢结构工程优秀建造师网上申报流程</w:t>
      </w:r>
    </w:p>
    <w:p w14:paraId="0FAEE74B" w14:textId="77777777" w:rsidR="00105D14" w:rsidRDefault="00105D14">
      <w:pPr>
        <w:jc w:val="center"/>
        <w:rPr>
          <w:rFonts w:ascii="黑体" w:eastAsia="黑体" w:hAnsi="黑体"/>
          <w:sz w:val="32"/>
          <w:szCs w:val="32"/>
        </w:rPr>
      </w:pPr>
    </w:p>
    <w:p w14:paraId="43EBE40A" w14:textId="77777777" w:rsidR="00105D14" w:rsidRDefault="00975D6E">
      <w:pPr>
        <w:pStyle w:val="a8"/>
        <w:numPr>
          <w:ilvl w:val="0"/>
          <w:numId w:val="1"/>
        </w:numPr>
        <w:ind w:firstLineChars="0"/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 w:hint="eastAsia"/>
          <w:sz w:val="28"/>
          <w:szCs w:val="28"/>
        </w:rPr>
        <w:t>用电脑浏览器打开中国建筑金属结构协会官方网站：</w:t>
      </w:r>
      <w:hyperlink r:id="rId9" w:history="1">
        <w:r>
          <w:rPr>
            <w:rStyle w:val="a7"/>
            <w:rFonts w:ascii="Adobe 宋体 Std L" w:eastAsia="Adobe 宋体 Std L" w:hAnsi="Adobe 宋体 Std L"/>
            <w:sz w:val="28"/>
            <w:szCs w:val="28"/>
          </w:rPr>
          <w:t>www.ccmsa.net.cn</w:t>
        </w:r>
      </w:hyperlink>
    </w:p>
    <w:p w14:paraId="4B982B86" w14:textId="77777777" w:rsidR="00105D14" w:rsidRDefault="00975D6E">
      <w:pPr>
        <w:pStyle w:val="a8"/>
        <w:numPr>
          <w:ilvl w:val="0"/>
          <w:numId w:val="1"/>
        </w:numPr>
        <w:ind w:firstLineChars="0"/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 w:hint="eastAsia"/>
          <w:sz w:val="28"/>
          <w:szCs w:val="28"/>
        </w:rPr>
        <w:t>进入</w:t>
      </w:r>
      <w:proofErr w:type="gramStart"/>
      <w:r>
        <w:rPr>
          <w:rFonts w:ascii="Adobe 宋体 Std L" w:eastAsia="Adobe 宋体 Std L" w:hAnsi="Adobe 宋体 Std L" w:hint="eastAsia"/>
          <w:sz w:val="28"/>
          <w:szCs w:val="28"/>
        </w:rPr>
        <w:t>协会官网后</w:t>
      </w:r>
      <w:proofErr w:type="gramEnd"/>
      <w:r>
        <w:rPr>
          <w:rFonts w:ascii="Adobe 宋体 Std L" w:eastAsia="Adobe 宋体 Std L" w:hAnsi="Adobe 宋体 Std L" w:hint="eastAsia"/>
          <w:sz w:val="28"/>
          <w:szCs w:val="28"/>
        </w:rPr>
        <w:t>点击“服务”</w:t>
      </w:r>
    </w:p>
    <w:p w14:paraId="27CA8FFE" w14:textId="77777777" w:rsidR="00105D14" w:rsidRDefault="00975D6E">
      <w:pPr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/>
          <w:noProof/>
          <w:sz w:val="28"/>
          <w:szCs w:val="28"/>
        </w:rPr>
        <w:drawing>
          <wp:inline distT="0" distB="0" distL="0" distR="0" wp14:anchorId="0FE2685B" wp14:editId="7BCA32FD">
            <wp:extent cx="6456680" cy="362585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7262" cy="36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D4B9" w14:textId="77777777" w:rsidR="00105D14" w:rsidRDefault="00105D14">
      <w:pPr>
        <w:rPr>
          <w:rFonts w:ascii="Adobe 宋体 Std L" w:eastAsia="Adobe 宋体 Std L" w:hAnsi="Adobe 宋体 Std L"/>
          <w:sz w:val="28"/>
          <w:szCs w:val="28"/>
        </w:rPr>
      </w:pPr>
    </w:p>
    <w:p w14:paraId="04A781B2" w14:textId="77777777" w:rsidR="00105D14" w:rsidRDefault="00105D14">
      <w:pPr>
        <w:rPr>
          <w:rFonts w:ascii="Adobe 宋体 Std L" w:eastAsia="Adobe 宋体 Std L" w:hAnsi="Adobe 宋体 Std L"/>
          <w:sz w:val="28"/>
          <w:szCs w:val="28"/>
        </w:rPr>
      </w:pPr>
    </w:p>
    <w:p w14:paraId="29273DE4" w14:textId="77777777" w:rsidR="00105D14" w:rsidRDefault="00105D14">
      <w:pPr>
        <w:rPr>
          <w:rFonts w:ascii="Adobe 宋体 Std L" w:eastAsia="Adobe 宋体 Std L" w:hAnsi="Adobe 宋体 Std L"/>
          <w:sz w:val="28"/>
          <w:szCs w:val="28"/>
        </w:rPr>
      </w:pPr>
    </w:p>
    <w:p w14:paraId="617E1E74" w14:textId="77777777" w:rsidR="00105D14" w:rsidRDefault="00105D14">
      <w:pPr>
        <w:rPr>
          <w:rFonts w:ascii="Adobe 宋体 Std L" w:eastAsia="Adobe 宋体 Std L" w:hAnsi="Adobe 宋体 Std L"/>
          <w:sz w:val="28"/>
          <w:szCs w:val="28"/>
        </w:rPr>
      </w:pPr>
    </w:p>
    <w:p w14:paraId="3E63450C" w14:textId="77777777" w:rsidR="00105D14" w:rsidRDefault="00105D14">
      <w:pPr>
        <w:rPr>
          <w:rFonts w:ascii="Adobe 宋体 Std L" w:eastAsia="Adobe 宋体 Std L" w:hAnsi="Adobe 宋体 Std L"/>
          <w:sz w:val="28"/>
          <w:szCs w:val="28"/>
        </w:rPr>
      </w:pPr>
    </w:p>
    <w:p w14:paraId="015CAF56" w14:textId="77777777" w:rsidR="00105D14" w:rsidRDefault="00105D14">
      <w:pPr>
        <w:rPr>
          <w:rFonts w:ascii="Adobe 宋体 Std L" w:eastAsia="Adobe 宋体 Std L" w:hAnsi="Adobe 宋体 Std L"/>
          <w:sz w:val="28"/>
          <w:szCs w:val="28"/>
        </w:rPr>
      </w:pPr>
    </w:p>
    <w:p w14:paraId="5BBF1EC7" w14:textId="77777777" w:rsidR="00105D14" w:rsidRDefault="00105D14">
      <w:pPr>
        <w:rPr>
          <w:rFonts w:ascii="Adobe 宋体 Std L" w:eastAsia="Adobe 宋体 Std L" w:hAnsi="Adobe 宋体 Std L"/>
          <w:sz w:val="28"/>
          <w:szCs w:val="28"/>
        </w:rPr>
      </w:pPr>
    </w:p>
    <w:p w14:paraId="4E0C9C66" w14:textId="77777777" w:rsidR="00105D14" w:rsidRDefault="00105D14">
      <w:pPr>
        <w:rPr>
          <w:rFonts w:ascii="Adobe 宋体 Std L" w:eastAsia="Adobe 宋体 Std L" w:hAnsi="Adobe 宋体 Std L"/>
          <w:sz w:val="28"/>
          <w:szCs w:val="28"/>
        </w:rPr>
      </w:pPr>
    </w:p>
    <w:p w14:paraId="54D8CDC5" w14:textId="77777777" w:rsidR="00105D14" w:rsidRDefault="00975D6E">
      <w:pPr>
        <w:pStyle w:val="a8"/>
        <w:numPr>
          <w:ilvl w:val="0"/>
          <w:numId w:val="1"/>
        </w:numPr>
        <w:ind w:firstLineChars="0"/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 w:hint="eastAsia"/>
          <w:sz w:val="28"/>
          <w:szCs w:val="28"/>
        </w:rPr>
        <w:t>点击进入会员管理系统</w:t>
      </w:r>
    </w:p>
    <w:p w14:paraId="1C5ADACE" w14:textId="77777777" w:rsidR="00105D14" w:rsidRDefault="00975D6E">
      <w:pPr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/>
          <w:noProof/>
          <w:sz w:val="28"/>
          <w:szCs w:val="28"/>
        </w:rPr>
        <w:lastRenderedPageBreak/>
        <w:drawing>
          <wp:inline distT="0" distB="0" distL="0" distR="0" wp14:anchorId="1712FC23" wp14:editId="4E5F97AA">
            <wp:extent cx="5276850" cy="3790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DB50" w14:textId="77777777" w:rsidR="00105D14" w:rsidRDefault="00975D6E">
      <w:pPr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 w:hint="eastAsia"/>
          <w:sz w:val="28"/>
          <w:szCs w:val="28"/>
        </w:rPr>
        <w:t>4</w:t>
      </w:r>
      <w:r>
        <w:rPr>
          <w:rFonts w:ascii="Adobe 宋体 Std L" w:eastAsia="Adobe 宋体 Std L" w:hAnsi="Adobe 宋体 Std L" w:hint="eastAsia"/>
          <w:sz w:val="28"/>
          <w:szCs w:val="28"/>
        </w:rPr>
        <w:t>、点击数据申报</w:t>
      </w:r>
    </w:p>
    <w:p w14:paraId="71527B07" w14:textId="77777777" w:rsidR="00105D14" w:rsidRDefault="00975D6E">
      <w:pPr>
        <w:tabs>
          <w:tab w:val="left" w:pos="1410"/>
        </w:tabs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/>
          <w:noProof/>
          <w:sz w:val="28"/>
          <w:szCs w:val="28"/>
        </w:rPr>
        <w:drawing>
          <wp:inline distT="0" distB="0" distL="0" distR="0" wp14:anchorId="444A4380" wp14:editId="700C712B">
            <wp:extent cx="5267325" cy="1285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BC20" w14:textId="77777777" w:rsidR="00105D14" w:rsidRDefault="00975D6E">
      <w:pPr>
        <w:tabs>
          <w:tab w:val="left" w:pos="1410"/>
        </w:tabs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 w:hint="eastAsia"/>
          <w:sz w:val="28"/>
          <w:szCs w:val="28"/>
        </w:rPr>
        <w:t>5</w:t>
      </w:r>
      <w:r>
        <w:rPr>
          <w:rFonts w:ascii="Adobe 宋体 Std L" w:eastAsia="Adobe 宋体 Std L" w:hAnsi="Adobe 宋体 Std L" w:hint="eastAsia"/>
          <w:sz w:val="28"/>
          <w:szCs w:val="28"/>
        </w:rPr>
        <w:t>、点击申请申报</w:t>
      </w:r>
    </w:p>
    <w:p w14:paraId="28ABBF6A" w14:textId="77777777" w:rsidR="00105D14" w:rsidRDefault="00975D6E">
      <w:pPr>
        <w:tabs>
          <w:tab w:val="left" w:pos="1410"/>
        </w:tabs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 w:hint="eastAsia"/>
          <w:noProof/>
          <w:sz w:val="28"/>
          <w:szCs w:val="28"/>
        </w:rPr>
        <w:drawing>
          <wp:inline distT="0" distB="0" distL="0" distR="0" wp14:anchorId="285E7F80" wp14:editId="4C4E1529">
            <wp:extent cx="5267325" cy="1762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0A4A" w14:textId="77777777" w:rsidR="00105D14" w:rsidRDefault="00105D14">
      <w:pPr>
        <w:tabs>
          <w:tab w:val="left" w:pos="1410"/>
        </w:tabs>
        <w:rPr>
          <w:rFonts w:ascii="Adobe 宋体 Std L" w:eastAsia="Adobe 宋体 Std L" w:hAnsi="Adobe 宋体 Std L"/>
          <w:sz w:val="28"/>
          <w:szCs w:val="28"/>
        </w:rPr>
      </w:pPr>
    </w:p>
    <w:p w14:paraId="7126AF57" w14:textId="77777777" w:rsidR="00105D14" w:rsidRDefault="00105D14">
      <w:pPr>
        <w:tabs>
          <w:tab w:val="left" w:pos="1410"/>
        </w:tabs>
        <w:rPr>
          <w:rFonts w:ascii="Adobe 宋体 Std L" w:eastAsia="Adobe 宋体 Std L" w:hAnsi="Adobe 宋体 Std L"/>
          <w:sz w:val="28"/>
          <w:szCs w:val="28"/>
        </w:rPr>
      </w:pPr>
    </w:p>
    <w:p w14:paraId="7421A379" w14:textId="77777777" w:rsidR="00105D14" w:rsidRDefault="00975D6E">
      <w:pPr>
        <w:tabs>
          <w:tab w:val="left" w:pos="1410"/>
        </w:tabs>
        <w:rPr>
          <w:rFonts w:ascii="宋体" w:eastAsia="宋体" w:hAnsi="宋体"/>
          <w:sz w:val="28"/>
          <w:szCs w:val="28"/>
        </w:rPr>
      </w:pPr>
      <w:r>
        <w:rPr>
          <w:rFonts w:ascii="Adobe 宋体 Std L" w:eastAsia="Adobe 宋体 Std L" w:hAnsi="Adobe 宋体 Std L" w:hint="eastAsia"/>
          <w:sz w:val="28"/>
          <w:szCs w:val="28"/>
        </w:rPr>
        <w:lastRenderedPageBreak/>
        <w:t>6</w:t>
      </w:r>
      <w:r>
        <w:rPr>
          <w:rFonts w:ascii="Adobe 宋体 Std L" w:eastAsia="Adobe 宋体 Std L" w:hAnsi="Adobe 宋体 Std L" w:hint="eastAsia"/>
          <w:sz w:val="28"/>
          <w:szCs w:val="28"/>
        </w:rPr>
        <w:t>、选择</w:t>
      </w:r>
      <w:r>
        <w:rPr>
          <w:rFonts w:ascii="宋体" w:eastAsia="宋体" w:hAnsi="宋体" w:hint="eastAsia"/>
          <w:sz w:val="28"/>
          <w:szCs w:val="28"/>
        </w:rPr>
        <w:t>全国钢结构工程优秀建造师申报项目点击申报入口</w:t>
      </w:r>
    </w:p>
    <w:p w14:paraId="4989575C" w14:textId="7DE0B084" w:rsidR="00105D14" w:rsidRDefault="00B341AF">
      <w:pPr>
        <w:tabs>
          <w:tab w:val="left" w:pos="141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FE0BA1B" wp14:editId="2984EF27">
            <wp:extent cx="6188710" cy="3110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4EBF" w14:textId="77777777" w:rsidR="00105D14" w:rsidRDefault="00975D6E">
      <w:pPr>
        <w:tabs>
          <w:tab w:val="left" w:pos="141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、查看填表说明点击下一步</w:t>
      </w:r>
    </w:p>
    <w:p w14:paraId="757EC58F" w14:textId="77777777" w:rsidR="00105D14" w:rsidRDefault="00975D6E">
      <w:pPr>
        <w:tabs>
          <w:tab w:val="left" w:pos="141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2085047" wp14:editId="73FCAC80">
            <wp:extent cx="5295900" cy="3128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515" cy="31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E66E" w14:textId="77777777" w:rsidR="00105D14" w:rsidRDefault="00975D6E">
      <w:pPr>
        <w:tabs>
          <w:tab w:val="left" w:pos="141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、可以先下载填表说明文件后对照填写，</w:t>
      </w: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 w:hint="eastAsia"/>
          <w:sz w:val="28"/>
          <w:szCs w:val="28"/>
        </w:rPr>
        <w:t>号为必填项</w:t>
      </w:r>
    </w:p>
    <w:p w14:paraId="622DB797" w14:textId="77777777" w:rsidR="00105D14" w:rsidRDefault="00975D6E">
      <w:pPr>
        <w:tabs>
          <w:tab w:val="left" w:pos="141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F729C3E" wp14:editId="2AE0C62C">
            <wp:extent cx="4867275" cy="43795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871" cy="44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90D73" w14:textId="77777777" w:rsidR="00105D14" w:rsidRDefault="00975D6E">
      <w:pPr>
        <w:tabs>
          <w:tab w:val="left" w:pos="141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、申报信息填写完毕后再下载申请表，连同附件列表一起下载按照要求签字盖章后上</w:t>
      </w:r>
      <w:proofErr w:type="gramStart"/>
      <w:r>
        <w:rPr>
          <w:rFonts w:ascii="宋体" w:eastAsia="宋体" w:hAnsi="宋体" w:hint="eastAsia"/>
          <w:sz w:val="28"/>
          <w:szCs w:val="28"/>
        </w:rPr>
        <w:t>传完成</w:t>
      </w:r>
      <w:proofErr w:type="gramEnd"/>
      <w:r>
        <w:rPr>
          <w:rFonts w:ascii="宋体" w:eastAsia="宋体" w:hAnsi="宋体" w:hint="eastAsia"/>
          <w:sz w:val="28"/>
          <w:szCs w:val="28"/>
        </w:rPr>
        <w:t>申报</w:t>
      </w:r>
    </w:p>
    <w:p w14:paraId="1DB5B658" w14:textId="77777777" w:rsidR="00105D14" w:rsidRDefault="00975D6E">
      <w:pPr>
        <w:tabs>
          <w:tab w:val="left" w:pos="141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C1F630C" wp14:editId="2B278DC4">
            <wp:extent cx="6181725" cy="26479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FEF8" w14:textId="77777777" w:rsidR="00105D14" w:rsidRDefault="00975D6E">
      <w:pPr>
        <w:tabs>
          <w:tab w:val="left" w:pos="141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再次登录会员管理系统点击我的申报可查看申报进度</w:t>
      </w:r>
      <w:r>
        <w:rPr>
          <w:rFonts w:ascii="宋体" w:eastAsia="宋体" w:hAnsi="宋体" w:hint="eastAsia"/>
          <w:sz w:val="28"/>
          <w:szCs w:val="28"/>
        </w:rPr>
        <w:t>。</w:t>
      </w:r>
    </w:p>
    <w:sectPr w:rsidR="00105D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D5758" w14:textId="77777777" w:rsidR="00975D6E" w:rsidRDefault="00975D6E" w:rsidP="00B341AF">
      <w:r>
        <w:separator/>
      </w:r>
    </w:p>
  </w:endnote>
  <w:endnote w:type="continuationSeparator" w:id="0">
    <w:p w14:paraId="755C9FB1" w14:textId="77777777" w:rsidR="00975D6E" w:rsidRDefault="00975D6E" w:rsidP="00B3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20464" w14:textId="77777777" w:rsidR="00975D6E" w:rsidRDefault="00975D6E" w:rsidP="00B341AF">
      <w:r>
        <w:separator/>
      </w:r>
    </w:p>
  </w:footnote>
  <w:footnote w:type="continuationSeparator" w:id="0">
    <w:p w14:paraId="36D901F3" w14:textId="77777777" w:rsidR="00975D6E" w:rsidRDefault="00975D6E" w:rsidP="00B3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4226D"/>
    <w:multiLevelType w:val="multilevel"/>
    <w:tmpl w:val="727422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D3"/>
    <w:rsid w:val="00105D14"/>
    <w:rsid w:val="001D5CFD"/>
    <w:rsid w:val="002A05D3"/>
    <w:rsid w:val="00464B9B"/>
    <w:rsid w:val="004B537F"/>
    <w:rsid w:val="005508EB"/>
    <w:rsid w:val="007E573B"/>
    <w:rsid w:val="00973DFB"/>
    <w:rsid w:val="00975D6E"/>
    <w:rsid w:val="009865DA"/>
    <w:rsid w:val="00A36C01"/>
    <w:rsid w:val="00B341AF"/>
    <w:rsid w:val="00BC7E0D"/>
    <w:rsid w:val="00C45373"/>
    <w:rsid w:val="00EC5AD4"/>
    <w:rsid w:val="1AE4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0BF10"/>
  <w15:docId w15:val="{7B7E7D28-CD52-41D8-9ED9-787C5E62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cmsa.net.cn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4714DE-DDAC-4776-A220-ABBF41460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 凯</dc:creator>
  <cp:lastModifiedBy>唐 凯</cp:lastModifiedBy>
  <cp:revision>2</cp:revision>
  <dcterms:created xsi:type="dcterms:W3CDTF">2023-03-01T06:56:00Z</dcterms:created>
  <dcterms:modified xsi:type="dcterms:W3CDTF">2023-03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64A9382BABA4171B492BEF1A2FF4BF7</vt:lpwstr>
  </property>
</Properties>
</file>